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6190" w14:textId="180C6D09" w:rsidR="00D42127" w:rsidRPr="000A287B" w:rsidRDefault="00D42127" w:rsidP="00D42127">
      <w:pPr>
        <w:pStyle w:val="Form-Heading-ArialBold95Centre"/>
        <w:spacing w:after="360"/>
      </w:pPr>
      <w:r w:rsidRPr="000A287B">
        <w:t xml:space="preserve">Please complete and email: </w:t>
      </w:r>
      <w:r w:rsidR="00B407B8" w:rsidRPr="0032575F">
        <w:t>schoolservices</w:t>
      </w:r>
      <w:r w:rsidR="004735F8">
        <w:t>vic</w:t>
      </w:r>
      <w:r w:rsidR="00B407B8" w:rsidRPr="0032575F">
        <w:t>@interrelate.org.au</w:t>
      </w:r>
      <w:r w:rsidR="00B407B8">
        <w:t xml:space="preserve"> </w:t>
      </w:r>
    </w:p>
    <w:p w14:paraId="3E220F41" w14:textId="77777777" w:rsidR="006B6104" w:rsidRPr="00CF0864" w:rsidRDefault="006B6104" w:rsidP="006B6104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1B785" wp14:editId="732F549B">
                <wp:simplePos x="0" y="0"/>
                <wp:positionH relativeFrom="column">
                  <wp:posOffset>4102100</wp:posOffset>
                </wp:positionH>
                <wp:positionV relativeFrom="paragraph">
                  <wp:posOffset>114300</wp:posOffset>
                </wp:positionV>
                <wp:extent cx="2761117" cy="0"/>
                <wp:effectExtent l="0" t="0" r="3302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05B61" id="Straight Connector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9pt" to="540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CE702" wp14:editId="36555FCD">
                <wp:simplePos x="0" y="0"/>
                <wp:positionH relativeFrom="column">
                  <wp:posOffset>572770</wp:posOffset>
                </wp:positionH>
                <wp:positionV relativeFrom="paragraph">
                  <wp:posOffset>110490</wp:posOffset>
                </wp:positionV>
                <wp:extent cx="2620525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52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437CB" id="Straight Connector 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8.7pt" to="251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84436" wp14:editId="04490FB2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0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0A3E7" id="Straight Connector 29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9.5pt" to="9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CF0864">
        <w:t>Princip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</w:t>
      </w:r>
    </w:p>
    <w:p w14:paraId="3BAFFB8B" w14:textId="77777777" w:rsidR="006B6104" w:rsidRPr="00CF0864" w:rsidRDefault="006B6104" w:rsidP="006B6104"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28A66" wp14:editId="79CDA482">
                <wp:simplePos x="0" y="0"/>
                <wp:positionH relativeFrom="column">
                  <wp:posOffset>491490</wp:posOffset>
                </wp:positionH>
                <wp:positionV relativeFrom="paragraph">
                  <wp:posOffset>127635</wp:posOffset>
                </wp:positionV>
                <wp:extent cx="6371807" cy="0"/>
                <wp:effectExtent l="0" t="0" r="2921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180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8C3DE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0.05pt" to="54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" strokecolor="black [3213]" strokeweight=".25pt"/>
            </w:pict>
          </mc:Fallback>
        </mc:AlternateContent>
      </w:r>
      <w:r w:rsidRPr="00CF0864">
        <w:t xml:space="preserve">School </w:t>
      </w:r>
    </w:p>
    <w:p w14:paraId="6951CF8C" w14:textId="77777777" w:rsidR="006B6104" w:rsidRPr="00CF0864" w:rsidRDefault="006B6104" w:rsidP="006B6104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DC01A" wp14:editId="2EE2611F">
                <wp:simplePos x="0" y="0"/>
                <wp:positionH relativeFrom="column">
                  <wp:posOffset>5425440</wp:posOffset>
                </wp:positionH>
                <wp:positionV relativeFrom="paragraph">
                  <wp:posOffset>140970</wp:posOffset>
                </wp:positionV>
                <wp:extent cx="1437942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94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C33AF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1.1pt" to="54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" strokecolor="black [3213]" strokeweight=".25pt"/>
            </w:pict>
          </mc:Fallback>
        </mc:AlternateContent>
      </w:r>
      <w:r w:rsidRPr="00CF0864"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B9FC2" wp14:editId="1C4219BE">
                <wp:simplePos x="0" y="0"/>
                <wp:positionH relativeFrom="column">
                  <wp:posOffset>1024255</wp:posOffset>
                </wp:positionH>
                <wp:positionV relativeFrom="paragraph">
                  <wp:posOffset>140970</wp:posOffset>
                </wp:positionV>
                <wp:extent cx="3978293" cy="0"/>
                <wp:effectExtent l="0" t="0" r="3492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293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A6EEB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1.1pt" to="393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" strokecolor="black [3213]" strokeweight=".25pt"/>
            </w:pict>
          </mc:Fallback>
        </mc:AlternateContent>
      </w:r>
      <w:r w:rsidRPr="00CF0864">
        <w:t xml:space="preserve">Address of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</w:p>
    <w:p w14:paraId="029415B7" w14:textId="77777777" w:rsidR="006B6104" w:rsidRPr="00866621" w:rsidRDefault="006B6104" w:rsidP="006B6104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BE88B" wp14:editId="4C894DEA">
                <wp:simplePos x="0" y="0"/>
                <wp:positionH relativeFrom="column">
                  <wp:posOffset>4460240</wp:posOffset>
                </wp:positionH>
                <wp:positionV relativeFrom="paragraph">
                  <wp:posOffset>149225</wp:posOffset>
                </wp:positionV>
                <wp:extent cx="2396866" cy="0"/>
                <wp:effectExtent l="0" t="0" r="1651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866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16497" id="Straight Connector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2pt,11.75pt" to="539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92167" wp14:editId="7010B8AA">
                <wp:simplePos x="0" y="0"/>
                <wp:positionH relativeFrom="column">
                  <wp:posOffset>719455</wp:posOffset>
                </wp:positionH>
                <wp:positionV relativeFrom="paragraph">
                  <wp:posOffset>149225</wp:posOffset>
                </wp:positionV>
                <wp:extent cx="2476987" cy="0"/>
                <wp:effectExtent l="0" t="0" r="1270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FF653" id="Straight Connector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11.75pt" to="251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" strokecolor="black [3213]" strokeweight=".25pt"/>
            </w:pict>
          </mc:Fallback>
        </mc:AlternateContent>
      </w:r>
      <w:r>
        <w:t>School 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act Person Email</w:t>
      </w:r>
    </w:p>
    <w:p w14:paraId="6D9AADD4" w14:textId="6A358203" w:rsidR="00D42127" w:rsidRDefault="00F07B28" w:rsidP="00D42127">
      <w:pPr>
        <w:spacing w:after="2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27135B" wp14:editId="438914D0">
                <wp:simplePos x="0" y="0"/>
                <wp:positionH relativeFrom="column">
                  <wp:posOffset>4098290</wp:posOffset>
                </wp:positionH>
                <wp:positionV relativeFrom="paragraph">
                  <wp:posOffset>168275</wp:posOffset>
                </wp:positionV>
                <wp:extent cx="2761117" cy="0"/>
                <wp:effectExtent l="0" t="0" r="3302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111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8117B" id="Straight Connector 1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3.25pt" to="540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" strokecolor="black [3213]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A5EC62" wp14:editId="6ED38458">
                <wp:simplePos x="0" y="0"/>
                <wp:positionH relativeFrom="column">
                  <wp:posOffset>1771015</wp:posOffset>
                </wp:positionH>
                <wp:positionV relativeFrom="paragraph">
                  <wp:posOffset>168275</wp:posOffset>
                </wp:positionV>
                <wp:extent cx="1421765" cy="0"/>
                <wp:effectExtent l="0" t="0" r="26035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765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8FFB7" id="Straight Connector 4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3.25pt" to="251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" strokecolor="black [3213]" strokeweight=".25pt"/>
            </w:pict>
          </mc:Fallback>
        </mc:AlternateContent>
      </w:r>
      <w:r w:rsidR="00D42127" w:rsidRPr="00866621">
        <w:t xml:space="preserve">Preferred </w:t>
      </w:r>
      <w:r w:rsidR="00D42127">
        <w:t xml:space="preserve">Commencement </w:t>
      </w:r>
      <w:r w:rsidR="00D42127" w:rsidRPr="00866621">
        <w:t>Date</w:t>
      </w:r>
      <w:r w:rsidR="00D42127">
        <w:tab/>
      </w:r>
      <w:r w:rsidR="00D42127" w:rsidRPr="00866621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</w:r>
      <w:r w:rsidR="00D42127" w:rsidRPr="00866621">
        <w:t>Alternative Date</w:t>
      </w:r>
      <w:r w:rsidR="00D42127">
        <w:tab/>
      </w:r>
      <w:r w:rsidR="00D42127" w:rsidRPr="00866621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  <w:r w:rsidR="00D42127">
        <w:tab/>
        <w:t>/</w:t>
      </w:r>
      <w:r w:rsidR="00D42127">
        <w:tab/>
      </w:r>
      <w:r w:rsidR="00D42127">
        <w:tab/>
      </w:r>
    </w:p>
    <w:p w14:paraId="79EAD5B0" w14:textId="0164033F" w:rsidR="00F07B28" w:rsidRDefault="00F07B28" w:rsidP="00F07B28">
      <w:pPr>
        <w:spacing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D2867" wp14:editId="5EA0CA34">
                <wp:simplePos x="0" y="0"/>
                <wp:positionH relativeFrom="column">
                  <wp:posOffset>1499235</wp:posOffset>
                </wp:positionH>
                <wp:positionV relativeFrom="paragraph">
                  <wp:posOffset>105410</wp:posOffset>
                </wp:positionV>
                <wp:extent cx="2044987" cy="0"/>
                <wp:effectExtent l="0" t="0" r="127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347B6" id="Straight Connector 3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8.3pt" to="27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40BC3" wp14:editId="597A12F1">
                <wp:simplePos x="0" y="0"/>
                <wp:positionH relativeFrom="column">
                  <wp:posOffset>5177155</wp:posOffset>
                </wp:positionH>
                <wp:positionV relativeFrom="paragraph">
                  <wp:posOffset>105410</wp:posOffset>
                </wp:positionV>
                <wp:extent cx="1656080" cy="0"/>
                <wp:effectExtent l="0" t="0" r="2032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B2C32" id="Straight Connector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8.3pt" to="538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" strokeweight=".25pt"/>
            </w:pict>
          </mc:Fallback>
        </mc:AlternateContent>
      </w:r>
      <w:r w:rsidRPr="00CA1477">
        <w:t xml:space="preserve">Number of Year </w:t>
      </w:r>
      <w:r>
        <w:t>3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3</w:t>
      </w:r>
      <w:r w:rsidRPr="00CA1477">
        <w:t xml:space="preserve"> classes </w:t>
      </w:r>
    </w:p>
    <w:p w14:paraId="4114B3F4" w14:textId="3F3F931B" w:rsidR="00F07B28" w:rsidRDefault="00F07B28" w:rsidP="00F07B28">
      <w:pPr>
        <w:spacing w:before="160"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B38DF" wp14:editId="16D009ED">
                <wp:simplePos x="0" y="0"/>
                <wp:positionH relativeFrom="column">
                  <wp:posOffset>1509395</wp:posOffset>
                </wp:positionH>
                <wp:positionV relativeFrom="paragraph">
                  <wp:posOffset>156716</wp:posOffset>
                </wp:positionV>
                <wp:extent cx="2044987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775F4" id="Straight Connector 3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2.35pt" to="279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55E86" wp14:editId="7B27F3A5">
                <wp:simplePos x="0" y="0"/>
                <wp:positionH relativeFrom="column">
                  <wp:posOffset>5185677</wp:posOffset>
                </wp:positionH>
                <wp:positionV relativeFrom="paragraph">
                  <wp:posOffset>156716</wp:posOffset>
                </wp:positionV>
                <wp:extent cx="1656080" cy="0"/>
                <wp:effectExtent l="0" t="0" r="2032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09522" id="Straight Connector 2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12.35pt" to="538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" strokeweight=".25pt"/>
            </w:pict>
          </mc:Fallback>
        </mc:AlternateContent>
      </w:r>
      <w:r w:rsidRPr="00CA1477">
        <w:t xml:space="preserve">Number of Year </w:t>
      </w:r>
      <w:r>
        <w:t>4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4</w:t>
      </w:r>
      <w:r w:rsidRPr="00CA1477">
        <w:t xml:space="preserve"> classes </w:t>
      </w:r>
    </w:p>
    <w:p w14:paraId="52486A96" w14:textId="16A33912" w:rsidR="00F07B28" w:rsidRDefault="00F07B28" w:rsidP="00F07B28">
      <w:pPr>
        <w:spacing w:before="160"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11AB9" wp14:editId="0BE622C1">
                <wp:simplePos x="0" y="0"/>
                <wp:positionH relativeFrom="column">
                  <wp:posOffset>1499577</wp:posOffset>
                </wp:positionH>
                <wp:positionV relativeFrom="paragraph">
                  <wp:posOffset>156936</wp:posOffset>
                </wp:positionV>
                <wp:extent cx="2044987" cy="0"/>
                <wp:effectExtent l="0" t="0" r="127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DFE0" id="Straight Connector 3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12.35pt" to="279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6A1C5" wp14:editId="0DB20B01">
                <wp:simplePos x="0" y="0"/>
                <wp:positionH relativeFrom="column">
                  <wp:posOffset>5177726</wp:posOffset>
                </wp:positionH>
                <wp:positionV relativeFrom="paragraph">
                  <wp:posOffset>156936</wp:posOffset>
                </wp:positionV>
                <wp:extent cx="1656080" cy="0"/>
                <wp:effectExtent l="0" t="0" r="203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C5541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12.35pt" to="538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" strokeweight=".25pt"/>
            </w:pict>
          </mc:Fallback>
        </mc:AlternateContent>
      </w:r>
      <w:r w:rsidRPr="00CA1477">
        <w:t xml:space="preserve">Number of Year </w:t>
      </w:r>
      <w:r>
        <w:t>5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5</w:t>
      </w:r>
      <w:r w:rsidRPr="00CA1477">
        <w:t xml:space="preserve"> classes </w:t>
      </w:r>
    </w:p>
    <w:p w14:paraId="540B9339" w14:textId="30A008D2" w:rsidR="000D7571" w:rsidRDefault="000D7571" w:rsidP="000D7571">
      <w:pPr>
        <w:spacing w:before="160" w:after="80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BDC2E" wp14:editId="56DAAED2">
                <wp:simplePos x="0" y="0"/>
                <wp:positionH relativeFrom="column">
                  <wp:posOffset>1499577</wp:posOffset>
                </wp:positionH>
                <wp:positionV relativeFrom="paragraph">
                  <wp:posOffset>156936</wp:posOffset>
                </wp:positionV>
                <wp:extent cx="2044987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987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9BCD0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pt,12.35pt" to="279.1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" strokeweight=".25pt"/>
            </w:pict>
          </mc:Fallback>
        </mc:AlternateContent>
      </w: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18D86" wp14:editId="054F225A">
                <wp:simplePos x="0" y="0"/>
                <wp:positionH relativeFrom="column">
                  <wp:posOffset>5177726</wp:posOffset>
                </wp:positionH>
                <wp:positionV relativeFrom="paragraph">
                  <wp:posOffset>156936</wp:posOffset>
                </wp:positionV>
                <wp:extent cx="1656080" cy="0"/>
                <wp:effectExtent l="0" t="0" r="2032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DB1FA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12.35pt" to="538.1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" strokeweight=".25pt"/>
            </w:pict>
          </mc:Fallback>
        </mc:AlternateContent>
      </w:r>
      <w:r w:rsidRPr="00CA1477">
        <w:t xml:space="preserve">Number of Year </w:t>
      </w:r>
      <w:r>
        <w:t>6</w:t>
      </w:r>
      <w:r w:rsidRPr="00CA1477">
        <w:t xml:space="preserve"> students   </w:t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</w:r>
      <w:r w:rsidRPr="00CA1477">
        <w:tab/>
        <w:t xml:space="preserve">  Number of Year </w:t>
      </w:r>
      <w:r>
        <w:t>6</w:t>
      </w:r>
      <w:r w:rsidRPr="00CA1477">
        <w:t xml:space="preserve"> classes </w:t>
      </w:r>
    </w:p>
    <w:p w14:paraId="59814541" w14:textId="081DD1BB" w:rsidR="00DE4FDA" w:rsidRDefault="00A944D9" w:rsidP="00A944D9">
      <w:pPr>
        <w:jc w:val="center"/>
        <w:rPr>
          <w:b/>
        </w:rPr>
      </w:pPr>
      <w:r w:rsidRPr="00CA1477">
        <w:rPr>
          <w:b/>
        </w:rPr>
        <w:t xml:space="preserve">maximum 35 students per </w:t>
      </w:r>
      <w:r>
        <w:rPr>
          <w:b/>
        </w:rPr>
        <w:t>class</w:t>
      </w:r>
    </w:p>
    <w:p w14:paraId="7160D67E" w14:textId="77777777" w:rsidR="00D42127" w:rsidRPr="0040265E" w:rsidRDefault="00D42127" w:rsidP="00D42127">
      <w:pPr>
        <w:rPr>
          <w:rFonts w:cs="Arial"/>
        </w:rPr>
      </w:pPr>
      <w:r w:rsidRPr="0040265E">
        <w:rPr>
          <w:b/>
        </w:rPr>
        <w:t xml:space="preserve">Times:  </w:t>
      </w:r>
      <w:r w:rsidRPr="0040265E">
        <w:rPr>
          <w:rFonts w:cs="Arial"/>
          <w:b/>
        </w:rPr>
        <w:t>(The session requires 90 minutes uninterrupted)</w:t>
      </w:r>
    </w:p>
    <w:p w14:paraId="2B11A692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71CC62" wp14:editId="71351323">
                <wp:simplePos x="0" y="0"/>
                <wp:positionH relativeFrom="column">
                  <wp:posOffset>3779520</wp:posOffset>
                </wp:positionH>
                <wp:positionV relativeFrom="paragraph">
                  <wp:posOffset>165735</wp:posOffset>
                </wp:positionV>
                <wp:extent cx="3065568" cy="0"/>
                <wp:effectExtent l="0" t="0" r="3365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568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C8F0" id="Straight Connector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3.05pt" to="53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EE1748" wp14:editId="1C2C24CC">
                <wp:simplePos x="0" y="0"/>
                <wp:positionH relativeFrom="column">
                  <wp:posOffset>494665</wp:posOffset>
                </wp:positionH>
                <wp:positionV relativeFrom="paragraph">
                  <wp:posOffset>165735</wp:posOffset>
                </wp:positionV>
                <wp:extent cx="3006090" cy="0"/>
                <wp:effectExtent l="0" t="0" r="165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30545" id="Straight Connector 4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3.05pt" to="27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" strokeweight=".25pt"/>
            </w:pict>
          </mc:Fallback>
        </mc:AlternateContent>
      </w:r>
      <w:r w:rsidRPr="00842B5C">
        <w:rPr>
          <w:b/>
        </w:rPr>
        <w:t>Class 1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</w:r>
      <w:r w:rsidRPr="00896CD8">
        <w:t>School starts</w:t>
      </w:r>
      <w:r>
        <w:tab/>
      </w:r>
      <w:r w:rsidRPr="00866621">
        <w:t>Finish</w:t>
      </w:r>
    </w:p>
    <w:p w14:paraId="5F30002F" w14:textId="77777777" w:rsidR="00D42127" w:rsidRPr="00866621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645D17" wp14:editId="648C5BFB">
                <wp:simplePos x="0" y="0"/>
                <wp:positionH relativeFrom="column">
                  <wp:posOffset>3762375</wp:posOffset>
                </wp:positionH>
                <wp:positionV relativeFrom="paragraph">
                  <wp:posOffset>149860</wp:posOffset>
                </wp:positionV>
                <wp:extent cx="3091180" cy="0"/>
                <wp:effectExtent l="0" t="0" r="3302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1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A78E" id="Straight Connector 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1.8pt" to="539.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B7DA13" wp14:editId="77B19D06">
                <wp:simplePos x="0" y="0"/>
                <wp:positionH relativeFrom="column">
                  <wp:posOffset>477732</wp:posOffset>
                </wp:positionH>
                <wp:positionV relativeFrom="paragraph">
                  <wp:posOffset>149860</wp:posOffset>
                </wp:positionV>
                <wp:extent cx="3006090" cy="0"/>
                <wp:effectExtent l="0" t="0" r="1651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AAEDA" id="Straight Connector 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1.8pt" to="274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2:</w:t>
      </w:r>
      <w:r>
        <w:t xml:space="preserve">  </w:t>
      </w:r>
      <w:r w:rsidRPr="00866621">
        <w:t>Start</w:t>
      </w:r>
      <w:r>
        <w:tab/>
      </w:r>
      <w:r w:rsidRPr="00866621">
        <w:t>Finish</w:t>
      </w:r>
      <w:r>
        <w:tab/>
      </w:r>
      <w:r>
        <w:tab/>
        <w:t>Recess</w:t>
      </w:r>
      <w:r w:rsidRPr="00866621">
        <w:t xml:space="preserve"> Start</w:t>
      </w:r>
      <w:r>
        <w:t>s</w:t>
      </w:r>
      <w:r w:rsidRPr="00866621">
        <w:t xml:space="preserve"> </w:t>
      </w:r>
      <w:r>
        <w:tab/>
      </w:r>
      <w:r w:rsidRPr="00866621">
        <w:t xml:space="preserve">Finish </w:t>
      </w:r>
    </w:p>
    <w:p w14:paraId="4F840069" w14:textId="77777777" w:rsidR="00D42127" w:rsidRPr="00DA5C85" w:rsidRDefault="00D42127" w:rsidP="00D42127">
      <w:pPr>
        <w:tabs>
          <w:tab w:val="left" w:pos="851"/>
          <w:tab w:val="left" w:pos="2977"/>
          <w:tab w:val="left" w:pos="4111"/>
          <w:tab w:val="left" w:pos="5954"/>
          <w:tab w:val="left" w:pos="8505"/>
        </w:tabs>
        <w:spacing w:after="400"/>
        <w:jc w:val="left"/>
      </w:pP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0DD943" wp14:editId="73E1DE25">
                <wp:simplePos x="0" y="0"/>
                <wp:positionH relativeFrom="column">
                  <wp:posOffset>3779520</wp:posOffset>
                </wp:positionH>
                <wp:positionV relativeFrom="paragraph">
                  <wp:posOffset>142875</wp:posOffset>
                </wp:positionV>
                <wp:extent cx="3082290" cy="0"/>
                <wp:effectExtent l="0" t="0" r="165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22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A6470" id="Straight Connector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11.25pt" to="540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" strokeweight=".25pt"/>
            </w:pict>
          </mc:Fallback>
        </mc:AlternateContent>
      </w:r>
      <w:r w:rsidRPr="00842B5C">
        <w:rPr>
          <w:b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0E4BD4" wp14:editId="3B143218">
                <wp:simplePos x="0" y="0"/>
                <wp:positionH relativeFrom="column">
                  <wp:posOffset>494665</wp:posOffset>
                </wp:positionH>
                <wp:positionV relativeFrom="paragraph">
                  <wp:posOffset>142875</wp:posOffset>
                </wp:positionV>
                <wp:extent cx="3006090" cy="0"/>
                <wp:effectExtent l="0" t="0" r="1651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CCE99" id="Straight Connector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25pt" to="27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" strokeweight=".25pt"/>
            </w:pict>
          </mc:Fallback>
        </mc:AlternateContent>
      </w:r>
      <w:r w:rsidRPr="00842B5C">
        <w:rPr>
          <w:b/>
        </w:rPr>
        <w:t>Class 3:</w:t>
      </w:r>
      <w:r>
        <w:t xml:space="preserve">  </w:t>
      </w:r>
      <w:r w:rsidRPr="00866621">
        <w:t xml:space="preserve">Start </w:t>
      </w:r>
      <w:r>
        <w:tab/>
      </w:r>
      <w:r w:rsidRPr="00866621">
        <w:t xml:space="preserve">Finish  </w:t>
      </w:r>
      <w:r>
        <w:tab/>
      </w:r>
      <w:r>
        <w:tab/>
        <w:t>Lunch</w:t>
      </w:r>
      <w:r w:rsidRPr="00866621">
        <w:t xml:space="preserve"> Start</w:t>
      </w:r>
      <w:r>
        <w:t>s</w:t>
      </w:r>
      <w:r>
        <w:tab/>
      </w:r>
      <w:r w:rsidRPr="00866621">
        <w:t>Finish</w:t>
      </w:r>
    </w:p>
    <w:p w14:paraId="47E1B0D4" w14:textId="2223EDAF" w:rsidR="00A944D9" w:rsidRPr="00DA5C85" w:rsidRDefault="00A944D9" w:rsidP="005F4D63">
      <w:pPr>
        <w:spacing w:after="200"/>
        <w:jc w:val="left"/>
        <w:rPr>
          <w:b/>
        </w:rPr>
      </w:pPr>
      <w:r w:rsidRPr="00DA5C85">
        <w:rPr>
          <w:b/>
        </w:rPr>
        <w:t>Cost:</w:t>
      </w:r>
      <w:r w:rsidRPr="00DA5C85">
        <w:rPr>
          <w:b/>
        </w:rPr>
        <w:tab/>
        <w:t>$</w:t>
      </w:r>
      <w:r w:rsidR="000E0595">
        <w:rPr>
          <w:b/>
        </w:rPr>
        <w:t>258.50</w:t>
      </w:r>
      <w:r w:rsidRPr="00DA5C85">
        <w:rPr>
          <w:b/>
        </w:rPr>
        <w:t xml:space="preserve"> (incl. GST) per class</w:t>
      </w:r>
      <w:r w:rsidR="00CC2C74">
        <w:rPr>
          <w:b/>
        </w:rPr>
        <w:t>, for Year 3, 4, 5</w:t>
      </w:r>
      <w:r w:rsidR="000D7571">
        <w:rPr>
          <w:b/>
        </w:rPr>
        <w:t xml:space="preserve"> and 6</w:t>
      </w:r>
      <w:r w:rsidR="00CC2C74">
        <w:rPr>
          <w:b/>
        </w:rPr>
        <w:t xml:space="preserve"> Girls only</w:t>
      </w:r>
      <w:r w:rsidR="005F4D63">
        <w:rPr>
          <w:b/>
        </w:rPr>
        <w:t>, Stages 2 and 3</w:t>
      </w:r>
      <w:r w:rsidRPr="00DA5C85">
        <w:rPr>
          <w:b/>
        </w:rPr>
        <w:t xml:space="preserve"> </w:t>
      </w:r>
      <w:r w:rsidR="005F4D63">
        <w:rPr>
          <w:b/>
        </w:rPr>
        <w:br/>
      </w:r>
      <w:r w:rsidRPr="00DA5C85">
        <w:rPr>
          <w:b/>
        </w:rPr>
        <w:t xml:space="preserve">(for 90-minute </w:t>
      </w:r>
      <w:r>
        <w:rPr>
          <w:b/>
        </w:rPr>
        <w:t xml:space="preserve">session, </w:t>
      </w:r>
      <w:r w:rsidRPr="00CA1477">
        <w:rPr>
          <w:b/>
        </w:rPr>
        <w:t>maximum 35 students per class)</w:t>
      </w:r>
    </w:p>
    <w:p w14:paraId="7203FBC8" w14:textId="77777777" w:rsidR="00D42127" w:rsidRPr="00BA3E3D" w:rsidRDefault="00D42127" w:rsidP="00D42127">
      <w:pPr>
        <w:pStyle w:val="Form-Heading2-Arial95FlushLeft126"/>
        <w:spacing w:before="240" w:after="120"/>
      </w:pPr>
      <w:r>
        <w:t>Permiss</w:t>
      </w:r>
      <w:r w:rsidRPr="00BA3E3D">
        <w:t xml:space="preserve">ion </w:t>
      </w:r>
      <w:r>
        <w:t>Flyers</w:t>
      </w:r>
    </w:p>
    <w:p w14:paraId="52E5161F" w14:textId="77777777" w:rsidR="00DC2E1E" w:rsidRPr="00866621" w:rsidRDefault="00DC2E1E" w:rsidP="00DC2E1E">
      <w:pPr>
        <w:pStyle w:val="Form-CheckBoxes"/>
      </w:pPr>
      <w:r w:rsidRPr="00866621">
        <w:t xml:space="preserve">Electronic flyer </w:t>
      </w:r>
      <w:r>
        <w:t xml:space="preserve">will be </w:t>
      </w:r>
      <w:r w:rsidRPr="00866621">
        <w:t>emailed to school for printing and/or uploading on school website</w:t>
      </w:r>
    </w:p>
    <w:p w14:paraId="11AA9B78" w14:textId="77777777" w:rsidR="00D42127" w:rsidRDefault="00D42127" w:rsidP="00D42127">
      <w:pPr>
        <w:pStyle w:val="Form-CheckBoxes"/>
      </w:pPr>
    </w:p>
    <w:p w14:paraId="591B0D47" w14:textId="77777777" w:rsidR="00D42127" w:rsidRPr="00D26065" w:rsidRDefault="00D42127" w:rsidP="00D42127">
      <w:pPr>
        <w:spacing w:after="120" w:line="240" w:lineRule="auto"/>
        <w:jc w:val="left"/>
        <w:rPr>
          <w:b/>
          <w:i/>
        </w:rPr>
      </w:pPr>
      <w:r>
        <w:rPr>
          <w:b/>
          <w:i/>
        </w:rPr>
        <w:t>Please Note:</w:t>
      </w:r>
    </w:p>
    <w:p w14:paraId="7DD94FF4" w14:textId="6A9BD727" w:rsidR="00D42127" w:rsidRDefault="00D42127" w:rsidP="00D42127">
      <w:pPr>
        <w:spacing w:after="120" w:line="240" w:lineRule="auto"/>
        <w:jc w:val="left"/>
        <w:rPr>
          <w:b/>
        </w:rPr>
      </w:pPr>
      <w:r w:rsidRPr="00D26065">
        <w:rPr>
          <w:b/>
        </w:rPr>
        <w:t xml:space="preserve">● If more than 3 classes required, two educators </w:t>
      </w:r>
      <w:r w:rsidR="006B6104">
        <w:rPr>
          <w:b/>
        </w:rPr>
        <w:t>may</w:t>
      </w:r>
      <w:r w:rsidRPr="00D26065">
        <w:rPr>
          <w:b/>
        </w:rPr>
        <w:t xml:space="preserve"> be scheduled (where possible).</w:t>
      </w:r>
    </w:p>
    <w:p w14:paraId="14DD4AD0" w14:textId="77777777" w:rsidR="00D42127" w:rsidRPr="00D26065" w:rsidRDefault="00D42127" w:rsidP="00D42127">
      <w:pPr>
        <w:spacing w:after="120" w:line="240" w:lineRule="auto"/>
        <w:jc w:val="left"/>
        <w:rPr>
          <w:b/>
        </w:rPr>
      </w:pPr>
      <w:r w:rsidRPr="00D26065">
        <w:rPr>
          <w:b/>
        </w:rPr>
        <w:t>● As part of Interrelate’s “Duty of Care”, a teacher is required to be present for the duration of this program.</w:t>
      </w:r>
    </w:p>
    <w:p w14:paraId="088BDB1E" w14:textId="77777777" w:rsidR="00D42127" w:rsidRDefault="00D42127" w:rsidP="00D42127">
      <w:pPr>
        <w:pStyle w:val="Form-CheckBoxes"/>
      </w:pPr>
      <w:r w:rsidRPr="00D26065">
        <w:rPr>
          <w:b/>
        </w:rPr>
        <w:t>●</w:t>
      </w:r>
      <w:r>
        <w:rPr>
          <w:b/>
        </w:rPr>
        <w:t xml:space="preserve"> Our prices may increase slightly on an annual basis to keep in line with CPI and other program costs.</w:t>
      </w:r>
    </w:p>
    <w:p w14:paraId="594171AD" w14:textId="77777777" w:rsidR="00D42127" w:rsidRDefault="00D42127" w:rsidP="00D42127">
      <w:pPr>
        <w:pStyle w:val="Form-CheckBoxes"/>
      </w:pPr>
    </w:p>
    <w:p w14:paraId="3EB2D76F" w14:textId="249D139D" w:rsidR="00D42127" w:rsidRDefault="00D42127" w:rsidP="00D42127">
      <w:pPr>
        <w:pStyle w:val="Form-CheckBoxes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273AF9" wp14:editId="10D297EA">
                <wp:simplePos x="0" y="0"/>
                <wp:positionH relativeFrom="column">
                  <wp:posOffset>603250</wp:posOffset>
                </wp:positionH>
                <wp:positionV relativeFrom="paragraph">
                  <wp:posOffset>145415</wp:posOffset>
                </wp:positionV>
                <wp:extent cx="2957195" cy="441325"/>
                <wp:effectExtent l="0" t="0" r="14605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4413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B5230" id="Rectangle 60" o:spid="_x0000_s1026" style="position:absolute;margin-left:47.5pt;margin-top:11.45pt;width:232.85pt;height:3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" filled="f" strokecolor="black [3213]" strokeweight=".25pt"/>
            </w:pict>
          </mc:Fallback>
        </mc:AlternateContent>
      </w:r>
    </w:p>
    <w:p w14:paraId="177B8F65" w14:textId="7799DBC4" w:rsidR="00A21B28" w:rsidRPr="00D42127" w:rsidRDefault="00D42127" w:rsidP="00D42127"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84F1C3" wp14:editId="7A1AB3A3">
                <wp:simplePos x="0" y="0"/>
                <wp:positionH relativeFrom="column">
                  <wp:posOffset>4064635</wp:posOffset>
                </wp:positionH>
                <wp:positionV relativeFrom="paragraph">
                  <wp:posOffset>372110</wp:posOffset>
                </wp:positionV>
                <wp:extent cx="2762822" cy="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822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E435" id="Straight Connector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05pt,29.3pt" to="537.6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" strokecolor="black [3213]" strokeweight=".25pt"/>
            </w:pict>
          </mc:Fallback>
        </mc:AlternateContent>
      </w:r>
      <w:r>
        <w:br/>
      </w:r>
      <w:r w:rsidRPr="00866621">
        <w:t>Signature</w:t>
      </w:r>
      <w:r w:rsidRPr="008666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  <w:t>/</w:t>
      </w:r>
      <w:r>
        <w:tab/>
      </w:r>
      <w:r>
        <w:tab/>
      </w:r>
      <w:r>
        <w:tab/>
        <w:t>/</w:t>
      </w:r>
    </w:p>
    <w:sectPr w:rsidR="00A21B28" w:rsidRPr="00D42127" w:rsidSect="000D7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7" w:bottom="822" w:left="567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72E85" w14:textId="77777777" w:rsidR="00F269A9" w:rsidRDefault="00F269A9" w:rsidP="00CF0864">
      <w:r>
        <w:separator/>
      </w:r>
    </w:p>
  </w:endnote>
  <w:endnote w:type="continuationSeparator" w:id="0">
    <w:p w14:paraId="6729D990" w14:textId="77777777" w:rsidR="00F269A9" w:rsidRDefault="00F269A9" w:rsidP="00CF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C0739" w14:textId="77777777" w:rsidR="00C25F5B" w:rsidRDefault="00C25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8A22B" w14:textId="77777777" w:rsidR="00C25F5B" w:rsidRPr="005A2130" w:rsidRDefault="00C25F5B" w:rsidP="00C25F5B">
    <w:pPr>
      <w:pStyle w:val="Footnote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MERGEFORMAT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ManMen.2019.Mar4.docx</w:t>
    </w:r>
    <w:r>
      <w:rPr>
        <w:sz w:val="12"/>
        <w:szCs w:val="12"/>
      </w:rPr>
      <w:fldChar w:fldCharType="end"/>
    </w:r>
  </w:p>
  <w:p w14:paraId="741B8803" w14:textId="77777777" w:rsidR="000E0595" w:rsidRDefault="000E0595" w:rsidP="000E0595">
    <w:pPr>
      <w:pStyle w:val="Footer"/>
      <w:jc w:val="center"/>
      <w:rPr>
        <w:noProof w:val="0"/>
        <w:sz w:val="24"/>
        <w:szCs w:val="24"/>
        <w:lang w:eastAsia="en-US"/>
      </w:rPr>
    </w:pPr>
    <w:bookmarkStart w:id="0" w:name="_GoBack"/>
    <w:bookmarkEnd w:id="0"/>
    <w:r>
      <w:rPr>
        <w:szCs w:val="16"/>
      </w:rPr>
      <w:t>Tel: (03) 8849 7170 ● schoolservicesvic@interrelate.org.au ● www.interrelate.org.au</w:t>
    </w:r>
  </w:p>
  <w:p w14:paraId="6C41F29F" w14:textId="6CA43F41" w:rsidR="001462C9" w:rsidRPr="00A1399E" w:rsidRDefault="001462C9" w:rsidP="000E0595">
    <w:pPr>
      <w:pStyle w:val="Footnot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F110" w14:textId="77777777" w:rsidR="00C25F5B" w:rsidRDefault="00C2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D0E8" w14:textId="77777777" w:rsidR="00F269A9" w:rsidRDefault="00F269A9" w:rsidP="00CF0864">
      <w:r>
        <w:separator/>
      </w:r>
    </w:p>
  </w:footnote>
  <w:footnote w:type="continuationSeparator" w:id="0">
    <w:p w14:paraId="0F0ECB92" w14:textId="77777777" w:rsidR="00F269A9" w:rsidRDefault="00F269A9" w:rsidP="00CF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3CC1" w14:textId="77777777" w:rsidR="00C25F5B" w:rsidRDefault="00C25F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5DC91" w14:textId="763E787F" w:rsidR="00FD5DB7" w:rsidRDefault="000D7571" w:rsidP="00CF0864">
    <w:pPr>
      <w:pStyle w:val="Head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BBBADDB" wp14:editId="59C5AD67">
              <wp:simplePos x="0" y="0"/>
              <wp:positionH relativeFrom="column">
                <wp:posOffset>-11430</wp:posOffset>
              </wp:positionH>
              <wp:positionV relativeFrom="paragraph">
                <wp:posOffset>389890</wp:posOffset>
              </wp:positionV>
              <wp:extent cx="4912360" cy="3302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236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C0179" w14:textId="456E5B20" w:rsidR="000D7571" w:rsidRPr="000D7571" w:rsidRDefault="000D7571">
                          <w:pPr>
                            <w:rPr>
                              <w:color w:val="FFFFFF" w:themeColor="background1"/>
                              <w:sz w:val="40"/>
                              <w:lang w:val="en-US"/>
                            </w:rPr>
                          </w:pPr>
                          <w:r w:rsidRPr="000D7571">
                            <w:rPr>
                              <w:color w:val="FFFFFF" w:themeColor="background1"/>
                              <w:sz w:val="28"/>
                              <w:lang w:val="en-US"/>
                            </w:rPr>
                            <w:t>Girls – Yrs 3, 4, 5 &amp;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.9pt;margin-top:30.7pt;width:386.8pt;height: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" filled="f" stroked="f" strokeweight=".5pt">
              <v:textbox>
                <w:txbxContent>
                  <w:p w14:paraId="405C0179" w14:textId="456E5B20" w:rsidR="000D7571" w:rsidRPr="000D7571" w:rsidRDefault="000D7571">
                    <w:pPr>
                      <w:rPr>
                        <w:color w:val="FFFFFF" w:themeColor="background1"/>
                        <w:sz w:val="40"/>
                        <w:lang w:val="en-US"/>
                      </w:rPr>
                    </w:pPr>
                    <w:r w:rsidRPr="000D7571">
                      <w:rPr>
                        <w:color w:val="FFFFFF" w:themeColor="background1"/>
                        <w:sz w:val="28"/>
                        <w:lang w:val="en-US"/>
                      </w:rPr>
                      <w:t>Girls – Yrs 3, 4, 5 &amp; 6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BE8E" wp14:editId="74EA40D2">
              <wp:simplePos x="0" y="0"/>
              <wp:positionH relativeFrom="column">
                <wp:posOffset>-13970</wp:posOffset>
              </wp:positionH>
              <wp:positionV relativeFrom="paragraph">
                <wp:posOffset>787400</wp:posOffset>
              </wp:positionV>
              <wp:extent cx="4912360" cy="330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2360" cy="33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88FB50" w14:textId="7509FC9F" w:rsidR="00194D1A" w:rsidRPr="000D7571" w:rsidRDefault="000D7571">
                          <w:pPr>
                            <w:rPr>
                              <w:b/>
                              <w:color w:val="FFFFFF" w:themeColor="background1"/>
                              <w:sz w:val="52"/>
                              <w:lang w:val="en-US"/>
                            </w:rPr>
                          </w:pPr>
                          <w:r w:rsidRPr="000D7571">
                            <w:rPr>
                              <w:b/>
                              <w:color w:val="FFFFFF" w:themeColor="background1"/>
                              <w:sz w:val="40"/>
                              <w:lang w:val="en-US"/>
                            </w:rPr>
                            <w:t>MANAGING MENSTR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9BE8E" id="Text Box 3" o:spid="_x0000_s1027" type="#_x0000_t202" style="position:absolute;left:0;text-align:left;margin-left:-1.1pt;margin-top:62pt;width:386.8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" filled="f" stroked="f" strokeweight=".5pt">
              <v:textbox>
                <w:txbxContent>
                  <w:p w14:paraId="1288FB50" w14:textId="7509FC9F" w:rsidR="00194D1A" w:rsidRPr="000D7571" w:rsidRDefault="000D7571">
                    <w:pPr>
                      <w:rPr>
                        <w:b/>
                        <w:color w:val="FFFFFF" w:themeColor="background1"/>
                        <w:sz w:val="52"/>
                        <w:lang w:val="en-US"/>
                      </w:rPr>
                    </w:pPr>
                    <w:r w:rsidRPr="000D7571">
                      <w:rPr>
                        <w:b/>
                        <w:color w:val="FFFFFF" w:themeColor="background1"/>
                        <w:sz w:val="40"/>
                        <w:lang w:val="en-US"/>
                      </w:rPr>
                      <w:t>MANAGING MENSTRUATION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1" locked="0" layoutInCell="1" allowOverlap="1" wp14:anchorId="447FF6EA" wp14:editId="3C93719E">
          <wp:simplePos x="0" y="0"/>
          <wp:positionH relativeFrom="margin">
            <wp:posOffset>-437866</wp:posOffset>
          </wp:positionH>
          <wp:positionV relativeFrom="paragraph">
            <wp:posOffset>-172598</wp:posOffset>
          </wp:positionV>
          <wp:extent cx="7720330" cy="1731523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W Booking Form_High School blank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7145" cy="1733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F067" w14:textId="77777777" w:rsidR="00C25F5B" w:rsidRDefault="00C25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284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627"/>
    <w:rsid w:val="00002DCF"/>
    <w:rsid w:val="00002E2D"/>
    <w:rsid w:val="00010BA7"/>
    <w:rsid w:val="00020B26"/>
    <w:rsid w:val="00027009"/>
    <w:rsid w:val="00035B5D"/>
    <w:rsid w:val="00040779"/>
    <w:rsid w:val="00047177"/>
    <w:rsid w:val="00061505"/>
    <w:rsid w:val="0008553F"/>
    <w:rsid w:val="000A0759"/>
    <w:rsid w:val="000A1EED"/>
    <w:rsid w:val="000A287B"/>
    <w:rsid w:val="000D7571"/>
    <w:rsid w:val="000E0595"/>
    <w:rsid w:val="00101031"/>
    <w:rsid w:val="00111C3B"/>
    <w:rsid w:val="0011595F"/>
    <w:rsid w:val="00123770"/>
    <w:rsid w:val="001344F9"/>
    <w:rsid w:val="00144A3C"/>
    <w:rsid w:val="001462C9"/>
    <w:rsid w:val="0016079B"/>
    <w:rsid w:val="00165FB3"/>
    <w:rsid w:val="00171D16"/>
    <w:rsid w:val="00175C16"/>
    <w:rsid w:val="00176AF0"/>
    <w:rsid w:val="00194D1A"/>
    <w:rsid w:val="001B5EFB"/>
    <w:rsid w:val="001E0BEB"/>
    <w:rsid w:val="001E4CE3"/>
    <w:rsid w:val="00200BEB"/>
    <w:rsid w:val="002010F9"/>
    <w:rsid w:val="00207A00"/>
    <w:rsid w:val="00216D08"/>
    <w:rsid w:val="00234E0C"/>
    <w:rsid w:val="002449D5"/>
    <w:rsid w:val="00251475"/>
    <w:rsid w:val="002552CD"/>
    <w:rsid w:val="00282492"/>
    <w:rsid w:val="00285A8E"/>
    <w:rsid w:val="00287C14"/>
    <w:rsid w:val="002A3758"/>
    <w:rsid w:val="002B2CB4"/>
    <w:rsid w:val="002D13A8"/>
    <w:rsid w:val="002D14D0"/>
    <w:rsid w:val="003123CE"/>
    <w:rsid w:val="0034586A"/>
    <w:rsid w:val="00354084"/>
    <w:rsid w:val="003F10E1"/>
    <w:rsid w:val="004164DE"/>
    <w:rsid w:val="00421F1A"/>
    <w:rsid w:val="004374ED"/>
    <w:rsid w:val="00443387"/>
    <w:rsid w:val="00467D1E"/>
    <w:rsid w:val="004735F8"/>
    <w:rsid w:val="00520C67"/>
    <w:rsid w:val="00532256"/>
    <w:rsid w:val="00532CEC"/>
    <w:rsid w:val="00542164"/>
    <w:rsid w:val="00543E7C"/>
    <w:rsid w:val="005525E5"/>
    <w:rsid w:val="00563AE7"/>
    <w:rsid w:val="005A184A"/>
    <w:rsid w:val="005A2130"/>
    <w:rsid w:val="005B3E62"/>
    <w:rsid w:val="005C0AE9"/>
    <w:rsid w:val="005C2D86"/>
    <w:rsid w:val="005C4168"/>
    <w:rsid w:val="005C53C4"/>
    <w:rsid w:val="005F22AB"/>
    <w:rsid w:val="005F4D63"/>
    <w:rsid w:val="00604FA7"/>
    <w:rsid w:val="00605835"/>
    <w:rsid w:val="00614AF6"/>
    <w:rsid w:val="0062117E"/>
    <w:rsid w:val="00630AD1"/>
    <w:rsid w:val="00661B66"/>
    <w:rsid w:val="006677B3"/>
    <w:rsid w:val="006929D1"/>
    <w:rsid w:val="006A4AAB"/>
    <w:rsid w:val="006B297A"/>
    <w:rsid w:val="006B6104"/>
    <w:rsid w:val="006C3C9D"/>
    <w:rsid w:val="00701E1E"/>
    <w:rsid w:val="00747C79"/>
    <w:rsid w:val="0076184E"/>
    <w:rsid w:val="00763F7D"/>
    <w:rsid w:val="00782EBD"/>
    <w:rsid w:val="00791B42"/>
    <w:rsid w:val="007A1808"/>
    <w:rsid w:val="007A3183"/>
    <w:rsid w:val="007A62F6"/>
    <w:rsid w:val="007A7797"/>
    <w:rsid w:val="007D4E11"/>
    <w:rsid w:val="007E0D07"/>
    <w:rsid w:val="007E0E87"/>
    <w:rsid w:val="00805CD2"/>
    <w:rsid w:val="00807B79"/>
    <w:rsid w:val="00811D1F"/>
    <w:rsid w:val="00821FE1"/>
    <w:rsid w:val="008260EA"/>
    <w:rsid w:val="008312DE"/>
    <w:rsid w:val="00842EB8"/>
    <w:rsid w:val="008472DD"/>
    <w:rsid w:val="00866621"/>
    <w:rsid w:val="008906AB"/>
    <w:rsid w:val="008B1601"/>
    <w:rsid w:val="008B508A"/>
    <w:rsid w:val="00902576"/>
    <w:rsid w:val="00916CE2"/>
    <w:rsid w:val="009217E1"/>
    <w:rsid w:val="00924BB0"/>
    <w:rsid w:val="009252FF"/>
    <w:rsid w:val="00953CB2"/>
    <w:rsid w:val="00966489"/>
    <w:rsid w:val="00966EC5"/>
    <w:rsid w:val="00972FD9"/>
    <w:rsid w:val="00976FAD"/>
    <w:rsid w:val="00986612"/>
    <w:rsid w:val="009A645A"/>
    <w:rsid w:val="009B4ADD"/>
    <w:rsid w:val="009B7076"/>
    <w:rsid w:val="009D213A"/>
    <w:rsid w:val="009D4252"/>
    <w:rsid w:val="009E269B"/>
    <w:rsid w:val="009F20F1"/>
    <w:rsid w:val="009F21ED"/>
    <w:rsid w:val="009F7923"/>
    <w:rsid w:val="00A1399E"/>
    <w:rsid w:val="00A21B28"/>
    <w:rsid w:val="00A6022D"/>
    <w:rsid w:val="00A624E2"/>
    <w:rsid w:val="00A63FBA"/>
    <w:rsid w:val="00A64B59"/>
    <w:rsid w:val="00A6651C"/>
    <w:rsid w:val="00A67439"/>
    <w:rsid w:val="00A70AE0"/>
    <w:rsid w:val="00A723AA"/>
    <w:rsid w:val="00A756E0"/>
    <w:rsid w:val="00A762E1"/>
    <w:rsid w:val="00A76627"/>
    <w:rsid w:val="00A84BD8"/>
    <w:rsid w:val="00A944D9"/>
    <w:rsid w:val="00A96018"/>
    <w:rsid w:val="00A97972"/>
    <w:rsid w:val="00AB0725"/>
    <w:rsid w:val="00AD4EE7"/>
    <w:rsid w:val="00AF0CF3"/>
    <w:rsid w:val="00AF2575"/>
    <w:rsid w:val="00AF5D80"/>
    <w:rsid w:val="00B0014D"/>
    <w:rsid w:val="00B0079B"/>
    <w:rsid w:val="00B40291"/>
    <w:rsid w:val="00B407B8"/>
    <w:rsid w:val="00B410EE"/>
    <w:rsid w:val="00B46A8F"/>
    <w:rsid w:val="00B578DE"/>
    <w:rsid w:val="00B57F55"/>
    <w:rsid w:val="00B76522"/>
    <w:rsid w:val="00B82C79"/>
    <w:rsid w:val="00BA3E3D"/>
    <w:rsid w:val="00BB4946"/>
    <w:rsid w:val="00BC2977"/>
    <w:rsid w:val="00BD1733"/>
    <w:rsid w:val="00BD77ED"/>
    <w:rsid w:val="00BF2CBF"/>
    <w:rsid w:val="00C25B78"/>
    <w:rsid w:val="00C25F5B"/>
    <w:rsid w:val="00C2691B"/>
    <w:rsid w:val="00C44BBB"/>
    <w:rsid w:val="00C506A5"/>
    <w:rsid w:val="00C6341E"/>
    <w:rsid w:val="00C76C8D"/>
    <w:rsid w:val="00C84082"/>
    <w:rsid w:val="00C91EBE"/>
    <w:rsid w:val="00CC2C74"/>
    <w:rsid w:val="00CC4FBC"/>
    <w:rsid w:val="00CE1566"/>
    <w:rsid w:val="00CE5F1A"/>
    <w:rsid w:val="00CE6225"/>
    <w:rsid w:val="00CF0864"/>
    <w:rsid w:val="00D1655A"/>
    <w:rsid w:val="00D202CF"/>
    <w:rsid w:val="00D205C5"/>
    <w:rsid w:val="00D24896"/>
    <w:rsid w:val="00D26065"/>
    <w:rsid w:val="00D27E18"/>
    <w:rsid w:val="00D33695"/>
    <w:rsid w:val="00D42127"/>
    <w:rsid w:val="00D43106"/>
    <w:rsid w:val="00D4534D"/>
    <w:rsid w:val="00D46220"/>
    <w:rsid w:val="00D60C5F"/>
    <w:rsid w:val="00D62F83"/>
    <w:rsid w:val="00D73AEF"/>
    <w:rsid w:val="00DB057B"/>
    <w:rsid w:val="00DB11C6"/>
    <w:rsid w:val="00DC2D0F"/>
    <w:rsid w:val="00DC2E1E"/>
    <w:rsid w:val="00DD4DBA"/>
    <w:rsid w:val="00DD64A0"/>
    <w:rsid w:val="00DE4FDA"/>
    <w:rsid w:val="00DE6FEE"/>
    <w:rsid w:val="00DF0C95"/>
    <w:rsid w:val="00E423FA"/>
    <w:rsid w:val="00E442C2"/>
    <w:rsid w:val="00E52BF3"/>
    <w:rsid w:val="00E70BBC"/>
    <w:rsid w:val="00E91630"/>
    <w:rsid w:val="00E94052"/>
    <w:rsid w:val="00E965F5"/>
    <w:rsid w:val="00E97E08"/>
    <w:rsid w:val="00EA396A"/>
    <w:rsid w:val="00ED51B4"/>
    <w:rsid w:val="00F03B7D"/>
    <w:rsid w:val="00F07B28"/>
    <w:rsid w:val="00F10B94"/>
    <w:rsid w:val="00F151D8"/>
    <w:rsid w:val="00F22FAF"/>
    <w:rsid w:val="00F269A9"/>
    <w:rsid w:val="00F53963"/>
    <w:rsid w:val="00F8522A"/>
    <w:rsid w:val="00FB5225"/>
    <w:rsid w:val="00FB6488"/>
    <w:rsid w:val="00FD14C1"/>
    <w:rsid w:val="00FD248B"/>
    <w:rsid w:val="00FD5DB7"/>
    <w:rsid w:val="00FE2F18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CA7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orm - Field,Arial 9.5"/>
    <w:qFormat/>
    <w:rsid w:val="00CF0864"/>
    <w:pPr>
      <w:spacing w:after="160" w:line="360" w:lineRule="auto"/>
      <w:ind w:right="-284"/>
      <w:jc w:val="both"/>
    </w:pPr>
    <w:rPr>
      <w:noProof/>
      <w:sz w:val="19"/>
      <w:szCs w:val="19"/>
      <w:lang w:val="en-GB" w:eastAsia="en-GB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Booking Form - Centre Arial 10 Bold"/>
    <w:basedOn w:val="Normal"/>
    <w:next w:val="Normal"/>
    <w:link w:val="Heading2Char"/>
    <w:autoRedefine/>
    <w:uiPriority w:val="9"/>
    <w:unhideWhenUsed/>
    <w:qFormat/>
    <w:rsid w:val="000A287B"/>
    <w:pPr>
      <w:keepNext/>
      <w:keepLines/>
      <w:spacing w:after="480" w:line="240" w:lineRule="auto"/>
      <w:jc w:val="center"/>
      <w:outlineLvl w:val="1"/>
    </w:pPr>
    <w:rPr>
      <w:rFonts w:eastAsia="MS PGothic"/>
      <w:b/>
      <w:bCs/>
      <w:color w:val="000000" w:themeColor="text1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Booking Form - Centre Arial 10 Bold Char"/>
    <w:link w:val="Heading2"/>
    <w:uiPriority w:val="9"/>
    <w:rsid w:val="000A287B"/>
    <w:rPr>
      <w:rFonts w:eastAsia="MS PGothic"/>
      <w:b/>
      <w:bCs/>
      <w:noProof/>
      <w:color w:val="000000" w:themeColor="text1"/>
      <w:lang w:val="en-GB" w:eastAsia="en-GB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paragraph" w:customStyle="1" w:styleId="Form-ArialBold95">
    <w:name w:val="Form - Arial Bold 9.5"/>
    <w:basedOn w:val="Normal"/>
    <w:autoRedefine/>
    <w:qFormat/>
    <w:rsid w:val="00AF5D80"/>
    <w:pPr>
      <w:spacing w:before="240" w:after="120" w:line="240" w:lineRule="auto"/>
      <w:jc w:val="left"/>
    </w:pPr>
    <w:rPr>
      <w:b/>
    </w:rPr>
  </w:style>
  <w:style w:type="paragraph" w:customStyle="1" w:styleId="Form-Heading-ArialBold95Centre">
    <w:name w:val="Form - Heading - Arial Bold 9.5 Centre"/>
    <w:basedOn w:val="Form-ArialBold95"/>
    <w:autoRedefine/>
    <w:qFormat/>
    <w:rsid w:val="0008553F"/>
    <w:pPr>
      <w:jc w:val="center"/>
    </w:pPr>
  </w:style>
  <w:style w:type="character" w:styleId="Hyperlink">
    <w:name w:val="Hyperlink"/>
    <w:basedOn w:val="DefaultParagraphFont"/>
    <w:uiPriority w:val="99"/>
    <w:unhideWhenUsed/>
    <w:rsid w:val="001462C9"/>
    <w:rPr>
      <w:color w:val="0000FF" w:themeColor="hyperlink"/>
      <w:u w:val="single"/>
    </w:rPr>
  </w:style>
  <w:style w:type="paragraph" w:customStyle="1" w:styleId="Form-Heading2-Arial95FlushLeft126">
    <w:name w:val="Form - Heading 2 - Arial 9.5 Flush Left 12/6"/>
    <w:basedOn w:val="Normal"/>
    <w:qFormat/>
    <w:rsid w:val="00061505"/>
    <w:pPr>
      <w:spacing w:before="200" w:after="240" w:line="240" w:lineRule="auto"/>
      <w:jc w:val="left"/>
    </w:pPr>
    <w:rPr>
      <w:b/>
    </w:rPr>
  </w:style>
  <w:style w:type="paragraph" w:customStyle="1" w:styleId="Form-CheckBoxes">
    <w:name w:val="Form - Check Boxes"/>
    <w:aliases w:val="6/0"/>
    <w:basedOn w:val="Normal"/>
    <w:qFormat/>
    <w:rsid w:val="00B46A8F"/>
    <w:pPr>
      <w:spacing w:before="12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D96E4-3309-014C-8438-29E0568B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Enouch Emmanuel</cp:lastModifiedBy>
  <cp:revision>10</cp:revision>
  <cp:lastPrinted>2017-11-01T00:20:00Z</cp:lastPrinted>
  <dcterms:created xsi:type="dcterms:W3CDTF">2017-11-14T03:27:00Z</dcterms:created>
  <dcterms:modified xsi:type="dcterms:W3CDTF">2019-03-03T23:02:00Z</dcterms:modified>
</cp:coreProperties>
</file>